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频医学菁华  卷上-下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分频医学菁华  卷上-下 评论地址：https://www.jiaokey.com/book/detail/12497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